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Xt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osloboditeľov 62/3, Liptovský Mikuláš</w:t>
            </w:r>
          </w:p>
        </w:tc>
      </w:tr>
      <w:tr w:rsidR="004534D4" w:rsidRPr="003E7910" w:rsidTr="007D18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D1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51015          DIČ:  21202656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D1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D18B1">
        <w:rPr>
          <w:rFonts w:cs="Arial"/>
          <w:szCs w:val="22"/>
        </w:rPr>
        <w:t xml:space="preserve"> manažérske činnosti, predaj tovaru, </w:t>
      </w:r>
      <w:proofErr w:type="spellStart"/>
      <w:r w:rsidR="007D18B1">
        <w:rPr>
          <w:rFonts w:cs="Arial"/>
          <w:szCs w:val="22"/>
        </w:rPr>
        <w:t>kryoterapia</w:t>
      </w:r>
      <w:proofErr w:type="spellEnd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D18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18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18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D18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D18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18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D18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18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D18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D18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18B1" w:rsidP="007D1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D18B1">
        <w:rPr>
          <w:rFonts w:cs="Arial"/>
          <w:szCs w:val="22"/>
        </w:rPr>
        <w:t>5.5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D18B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ea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vosti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D18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D18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D1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9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477D" w:rsidRPr="003F477D" w:rsidRDefault="003F477D" w:rsidP="003F477D"/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7D18B1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D18B1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7D18B1">
        <w:trPr>
          <w:jc w:val="center"/>
        </w:trPr>
        <w:tc>
          <w:tcPr>
            <w:tcW w:w="274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D18B1">
            <w:pPr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5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56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D18B1" w:rsidRDefault="007D18B1" w:rsidP="007D18B1"/>
    <w:p w:rsidR="007D18B1" w:rsidRDefault="007D18B1" w:rsidP="007D18B1"/>
    <w:p w:rsidR="007D18B1" w:rsidRPr="007D18B1" w:rsidRDefault="007D18B1" w:rsidP="007D18B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0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64" w:rsidRDefault="006A5764" w:rsidP="00107589">
      <w:pPr>
        <w:spacing w:after="0" w:line="240" w:lineRule="auto"/>
      </w:pPr>
      <w:r>
        <w:separator/>
      </w:r>
    </w:p>
  </w:endnote>
  <w:endnote w:type="continuationSeparator" w:id="0">
    <w:p w:rsidR="006A5764" w:rsidRDefault="006A57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B1" w:rsidRPr="00981468" w:rsidRDefault="007D18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4A05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64" w:rsidRDefault="006A5764" w:rsidP="00107589">
      <w:pPr>
        <w:spacing w:after="0" w:line="240" w:lineRule="auto"/>
      </w:pPr>
      <w:r>
        <w:separator/>
      </w:r>
    </w:p>
  </w:footnote>
  <w:footnote w:type="continuationSeparator" w:id="0">
    <w:p w:rsidR="006A5764" w:rsidRDefault="006A57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D18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18B1" w:rsidRPr="003F477D" w:rsidRDefault="007D18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18B1" w:rsidRPr="003F477D" w:rsidRDefault="007D18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510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56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D18B1" w:rsidRPr="004268D2" w:rsidRDefault="007D18B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B1" w:rsidRPr="004268D2" w:rsidRDefault="007D18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764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6FD"/>
    <w:rsid w:val="00791EC8"/>
    <w:rsid w:val="00796024"/>
    <w:rsid w:val="007B0660"/>
    <w:rsid w:val="007B2E0B"/>
    <w:rsid w:val="007C48CB"/>
    <w:rsid w:val="007C6EE9"/>
    <w:rsid w:val="007D18B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4A0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F7D0-60D0-401B-940D-2B48528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4-04T16:18:00Z</dcterms:created>
  <dcterms:modified xsi:type="dcterms:W3CDTF">2021-04-04T16:18:00Z</dcterms:modified>
</cp:coreProperties>
</file>